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73D" w:rsidRDefault="0041073D" w:rsidP="0041073D">
      <w:pPr>
        <w:pStyle w:val="Heading1"/>
        <w:tabs>
          <w:tab w:val="center" w:pos="4824"/>
          <w:tab w:val="left" w:pos="8463"/>
        </w:tabs>
      </w:pPr>
      <w:bookmarkStart w:id="0" w:name="_Toc58257256"/>
      <w:bookmarkStart w:id="1" w:name="_Toc221088563"/>
      <w:bookmarkStart w:id="2" w:name="_Toc221944296"/>
      <w:bookmarkStart w:id="3" w:name="_Toc74296141"/>
      <w:r>
        <w:t>PART 5204 ADMINISTRATIVE MATTERS</w:t>
      </w:r>
      <w:bookmarkStart w:id="4" w:name="_Toc58257257"/>
      <w:bookmarkStart w:id="5" w:name="_Toc221088564"/>
      <w:bookmarkStart w:id="6" w:name="_Toc221944297"/>
      <w:bookmarkStart w:id="7" w:name="_Toc501015341"/>
      <w:bookmarkStart w:id="8" w:name="_Toc58257259"/>
      <w:bookmarkStart w:id="9" w:name="_Toc221088566"/>
      <w:bookmarkStart w:id="10" w:name="_Toc221944299"/>
      <w:bookmarkEnd w:id="0"/>
      <w:bookmarkEnd w:id="1"/>
      <w:bookmarkEnd w:id="2"/>
      <w:bookmarkEnd w:id="3"/>
      <w:r>
        <w:t xml:space="preserve"> </w:t>
      </w:r>
    </w:p>
    <w:p w:rsidR="0041073D" w:rsidRPr="00B1230F" w:rsidRDefault="0041073D" w:rsidP="0041073D"/>
    <w:p w:rsidR="0041073D" w:rsidRDefault="0041073D" w:rsidP="0041073D">
      <w:pPr>
        <w:pStyle w:val="Heading2"/>
      </w:pPr>
      <w:bookmarkStart w:id="11" w:name="_Toc74296142"/>
      <w:r>
        <w:t>SUBPART 5204.2—CONTRACT DISTRIBUTION</w:t>
      </w:r>
      <w:bookmarkEnd w:id="4"/>
      <w:bookmarkEnd w:id="5"/>
      <w:bookmarkEnd w:id="6"/>
      <w:bookmarkEnd w:id="7"/>
      <w:bookmarkEnd w:id="11"/>
    </w:p>
    <w:p w:rsidR="0041073D" w:rsidRDefault="0041073D" w:rsidP="0041073D">
      <w:pPr>
        <w:pStyle w:val="Heading3"/>
      </w:pPr>
      <w:bookmarkStart w:id="12" w:name="_Toc74296143"/>
      <w:bookmarkStart w:id="13" w:name="_Toc58257258"/>
      <w:bookmarkStart w:id="14" w:name="_Toc221088565"/>
      <w:bookmarkStart w:id="15" w:name="_Toc221944298"/>
      <w:bookmarkStart w:id="16" w:name="_Toc501015342"/>
      <w:r>
        <w:t>5204.270 Electronic Data Access.</w:t>
      </w:r>
      <w:bookmarkEnd w:id="12"/>
    </w:p>
    <w:p w:rsidR="0041073D" w:rsidRDefault="0041073D" w:rsidP="0041073D">
      <w:pPr>
        <w:pStyle w:val="Heading4"/>
      </w:pPr>
      <w:r>
        <w:t>5204.270-1 Policy</w:t>
      </w:r>
      <w:bookmarkEnd w:id="13"/>
      <w:bookmarkEnd w:id="14"/>
      <w:bookmarkEnd w:id="15"/>
      <w:bookmarkEnd w:id="16"/>
      <w:r>
        <w:t>.</w:t>
      </w:r>
    </w:p>
    <w:p w:rsidR="0041073D" w:rsidRDefault="0041073D" w:rsidP="0041073D">
      <w:pPr>
        <w:pStyle w:val="List1"/>
      </w:pPr>
      <w:r w:rsidRPr="003F0739">
        <w:t>(b)(1) DON activities shall upload a copy of each manually executed procurement instrument</w:t>
      </w:r>
      <w:r>
        <w:t xml:space="preserve"> (contract, purchase order, delivery order, modification, etc.), within six working days of execution, to the DoD Electronic Data Access (EDA). </w:t>
      </w:r>
    </w:p>
    <w:p w:rsidR="0041073D" w:rsidRPr="00D963E0" w:rsidRDefault="0041073D" w:rsidP="0041073D"/>
    <w:p w:rsidR="0041073D" w:rsidRDefault="0041073D" w:rsidP="0041073D">
      <w:pPr>
        <w:pStyle w:val="Heading2"/>
      </w:pPr>
      <w:bookmarkStart w:id="17" w:name="_Toc74296144"/>
      <w:r>
        <w:t>SUBPART 5204.6—CONTRACT REPORTING</w:t>
      </w:r>
      <w:bookmarkEnd w:id="8"/>
      <w:bookmarkEnd w:id="9"/>
      <w:bookmarkEnd w:id="10"/>
      <w:bookmarkEnd w:id="17"/>
    </w:p>
    <w:p w:rsidR="00392005" w:rsidRPr="00EB14A2" w:rsidRDefault="0041073D" w:rsidP="0041073D">
      <w:pPr>
        <w:pStyle w:val="Heading3"/>
      </w:pPr>
      <w:bookmarkStart w:id="18" w:name="_Toc58257260"/>
      <w:bookmarkStart w:id="19" w:name="_Toc221088567"/>
      <w:bookmarkStart w:id="20" w:name="_Toc221944300"/>
      <w:bookmarkStart w:id="21" w:name="_Toc74296145"/>
      <w:r w:rsidRPr="00D05317">
        <w:t>5204.6</w:t>
      </w:r>
      <w:r w:rsidRPr="00805497">
        <w:t>04</w:t>
      </w:r>
      <w:r w:rsidRPr="00CD4D4D">
        <w:t xml:space="preserve"> Responsibilities</w:t>
      </w:r>
      <w:bookmarkEnd w:id="18"/>
      <w:bookmarkEnd w:id="19"/>
      <w:bookmarkEnd w:id="20"/>
      <w:r>
        <w:t>.</w:t>
      </w:r>
      <w:bookmarkEnd w:id="21"/>
      <w:r>
        <w:t xml:space="preserve"> </w:t>
      </w:r>
    </w:p>
    <w:p w:rsidR="0041073D" w:rsidRPr="003F0A40" w:rsidRDefault="00392005" w:rsidP="00392005">
      <w:pPr>
        <w:pStyle w:val="List2"/>
      </w:pPr>
      <w:r w:rsidRPr="00725535">
        <w:rPr>
          <w:rFonts w:cs="Courier New"/>
        </w:rPr>
        <w:t>(3)</w:t>
      </w:r>
      <w:r w:rsidR="0041073D" w:rsidRPr="00725535">
        <w:rPr>
          <w:rFonts w:cs="Courier New"/>
        </w:rPr>
        <w:t>(i)</w:t>
      </w:r>
      <w:r w:rsidR="0041073D" w:rsidRPr="00725535">
        <w:t xml:space="preserve">  </w:t>
      </w:r>
      <w:bookmarkStart w:id="22" w:name="_Hlk532904798"/>
      <w:r w:rsidR="0041073D">
        <w:t>N</w:t>
      </w:r>
      <w:r w:rsidR="0041073D" w:rsidRPr="00725535">
        <w:t>o later than 30 days from the end of the quarter</w:t>
      </w:r>
      <w:r w:rsidR="0041073D">
        <w:t>,</w:t>
      </w:r>
      <w:r w:rsidR="0041073D" w:rsidRPr="00725535">
        <w:t xml:space="preserve"> HCAs shall complete quarterly data verification and validation (V&amp;V) in accordance with the data V&amp;V process described in section 4.0 available at </w:t>
      </w:r>
      <w:hyperlink r:id="rId11" w:history="1">
        <w:r w:rsidR="0041073D" w:rsidRPr="00725535">
          <w:rPr>
            <w:rStyle w:val="Hyperlink"/>
          </w:rPr>
          <w:t>http://www.acq.osd.mil/dpap/pdi/eb/dataimp.html#</w:t>
        </w:r>
      </w:hyperlink>
      <w:r w:rsidR="0041073D" w:rsidRPr="00725535">
        <w:rPr>
          <w:sz w:val="22"/>
        </w:rPr>
        <w:t xml:space="preserve"> </w:t>
      </w:r>
      <w:r w:rsidR="0041073D" w:rsidRPr="00725535">
        <w:t xml:space="preserve">and submit quarterly results and certifications to </w:t>
      </w:r>
      <w:r w:rsidR="0041073D">
        <w:t>DASN(P)</w:t>
      </w:r>
      <w:r w:rsidR="0041073D" w:rsidRPr="00725535">
        <w:t xml:space="preserve"> eBusiness Policy and Oversight Division</w:t>
      </w:r>
      <w:r w:rsidR="0041073D">
        <w:t xml:space="preserve"> by email at </w:t>
      </w:r>
      <w:hyperlink r:id="rId12" w:history="1">
        <w:r w:rsidR="0041073D" w:rsidRPr="008D6CB3">
          <w:rPr>
            <w:rStyle w:val="Hyperlink"/>
          </w:rPr>
          <w:t>Policy@navy.mil</w:t>
        </w:r>
      </w:hyperlink>
      <w:r w:rsidR="0041073D">
        <w:t xml:space="preserve"> with the subject “DFARS 204.604 – Quarterly Data Verification and Validation</w:t>
      </w:r>
      <w:r w:rsidR="0041073D" w:rsidRPr="00725535">
        <w:t>.</w:t>
      </w:r>
      <w:r w:rsidR="0041073D">
        <w:t>”</w:t>
      </w:r>
      <w:r w:rsidR="0041073D" w:rsidRPr="003F0A40">
        <w:t xml:space="preserve">  </w:t>
      </w:r>
    </w:p>
    <w:p w:rsidR="0041073D" w:rsidRPr="003F0A40" w:rsidRDefault="0041073D" w:rsidP="00392005">
      <w:pPr>
        <w:pStyle w:val="List3"/>
      </w:pPr>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3"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4"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2"/>
    <w:p w:rsidR="0041073D" w:rsidRDefault="0041073D" w:rsidP="0041073D">
      <w:pPr>
        <w:widowControl w:val="0"/>
        <w:tabs>
          <w:tab w:val="left" w:pos="3690"/>
        </w:tabs>
      </w:pPr>
    </w:p>
    <w:p w:rsidR="0041073D" w:rsidRDefault="0041073D" w:rsidP="0041073D">
      <w:pPr>
        <w:pStyle w:val="Heading2"/>
      </w:pPr>
      <w:bookmarkStart w:id="23" w:name="_Toc58254642"/>
      <w:bookmarkStart w:id="24" w:name="_Toc58255082"/>
      <w:bookmarkStart w:id="25" w:name="_Toc190162242"/>
      <w:bookmarkStart w:id="26" w:name="_Toc221088568"/>
      <w:bookmarkStart w:id="27" w:name="_Toc221944301"/>
      <w:bookmarkStart w:id="28" w:name="_Toc74296146"/>
      <w:r>
        <w:t>SUBPART 5204.8—GOVERNMENT CONTRACT FILES</w:t>
      </w:r>
      <w:bookmarkEnd w:id="23"/>
      <w:bookmarkEnd w:id="24"/>
      <w:bookmarkEnd w:id="25"/>
      <w:bookmarkEnd w:id="26"/>
      <w:bookmarkEnd w:id="27"/>
      <w:bookmarkEnd w:id="28"/>
    </w:p>
    <w:p w:rsidR="0041073D" w:rsidRDefault="0041073D" w:rsidP="0041073D">
      <w:pPr>
        <w:pStyle w:val="Heading4"/>
      </w:pPr>
      <w:r>
        <w:t>5204.804 Closeout of contract files.</w:t>
      </w:r>
    </w:p>
    <w:p w:rsidR="0041073D" w:rsidRDefault="0041073D" w:rsidP="0041073D">
      <w:pPr>
        <w:pStyle w:val="Heading4"/>
        <w:rPr>
          <w:lang w:val="en"/>
        </w:rPr>
      </w:pPr>
      <w:r w:rsidRPr="00346290">
        <w:t xml:space="preserve">5204.804-1 </w:t>
      </w:r>
      <w:r w:rsidRPr="00346290">
        <w:rPr>
          <w:lang w:val="en"/>
        </w:rPr>
        <w:t>Closeout by the office administering the contract.</w:t>
      </w:r>
    </w:p>
    <w:p w:rsidR="0041073D" w:rsidRDefault="0041073D" w:rsidP="0041073D">
      <w:pPr>
        <w:pStyle w:val="List1"/>
        <w:rPr>
          <w:lang w:val="en"/>
        </w:rPr>
      </w:pPr>
      <w:r>
        <w:rPr>
          <w:lang w:val="en"/>
        </w:rPr>
        <w:t xml:space="preserve">(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41073D" w:rsidRDefault="0041073D" w:rsidP="0041073D">
      <w:pPr>
        <w:pStyle w:val="List1"/>
      </w:pPr>
      <w:r>
        <w:rPr>
          <w:lang w:val="en"/>
        </w:rPr>
        <w:t xml:space="preserve">(S-90) Submit a monthly report in accordance with the ASN(RDA) memorandum entitled “Department of the Navy Contract Closeout Policy” dated April 12, 2019 in the format prescribed in Annex 24 to DASN(P) by email </w:t>
      </w:r>
      <w:hyperlink r:id="rId15"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41073D" w:rsidRDefault="0041073D" w:rsidP="0041073D"/>
    <w:p w:rsidR="0041073D" w:rsidRDefault="0041073D" w:rsidP="0041073D">
      <w:pPr>
        <w:pStyle w:val="Heading3Right"/>
      </w:pPr>
      <w:bookmarkStart w:id="29" w:name="_Toc74296147"/>
      <w:r>
        <w:t>5204</w:t>
      </w:r>
      <w:r w:rsidRPr="00A40B2C">
        <w:t>.805 Storage, handling, and contract files.</w:t>
      </w:r>
      <w:bookmarkEnd w:id="29"/>
    </w:p>
    <w:p w:rsidR="0041073D" w:rsidRDefault="0041073D" w:rsidP="0041073D">
      <w:pPr>
        <w:pStyle w:val="List1"/>
      </w:pPr>
      <w:r w:rsidRPr="00ED44BA">
        <w:t>(c) Contracts, task and delivery orders and any modifications thereto (and related records or documents, including successful and unsuccessful proposals) shall be retained for 10 years after final payment.</w:t>
      </w:r>
    </w:p>
    <w:p w:rsidR="0041073D" w:rsidRDefault="0041073D" w:rsidP="0041073D"/>
    <w:p w:rsidR="0041073D" w:rsidRDefault="0041073D" w:rsidP="0041073D"/>
    <w:p w:rsidR="0041073D" w:rsidRDefault="0041073D" w:rsidP="0041073D">
      <w:pPr>
        <w:pStyle w:val="Heading2"/>
      </w:pPr>
      <w:bookmarkStart w:id="30" w:name="_Toc74296148"/>
      <w:r>
        <w:t>SUBPART 5204.21-</w:t>
      </w:r>
      <w:r w:rsidRPr="005E2D11">
        <w:t>PROHIBITION ON CONTRACTING FOR CERTAIN TELECOMMUNICATIONS AND VIDEO SURVEILLANCE SERVICES OR EQUIPMENT</w:t>
      </w:r>
      <w:bookmarkEnd w:id="30"/>
    </w:p>
    <w:p w:rsidR="0041073D" w:rsidRDefault="0041073D" w:rsidP="0041073D">
      <w:pPr>
        <w:pStyle w:val="Heading3"/>
      </w:pPr>
      <w:bookmarkStart w:id="31" w:name="_Toc74296149"/>
      <w:bookmarkStart w:id="32" w:name="_Hlk51859169"/>
      <w:r>
        <w:t>5204.2103 Procedures.</w:t>
      </w:r>
      <w:bookmarkEnd w:id="31"/>
    </w:p>
    <w:p w:rsidR="0041073D" w:rsidRDefault="0041073D" w:rsidP="0041073D">
      <w:pPr>
        <w:pStyle w:val="List1"/>
      </w:pPr>
      <w:r>
        <w:t xml:space="preserve">(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41073D" w:rsidRDefault="0041073D" w:rsidP="0041073D"/>
    <w:p w:rsidR="0041073D" w:rsidRDefault="0041073D" w:rsidP="0041073D">
      <w:pPr>
        <w:pStyle w:val="Heading3"/>
      </w:pPr>
      <w:bookmarkStart w:id="33" w:name="_Toc74296150"/>
      <w:r>
        <w:t>5204.2104 Waivers.</w:t>
      </w:r>
      <w:bookmarkEnd w:id="33"/>
      <w:r>
        <w:tab/>
      </w:r>
    </w:p>
    <w:p w:rsidR="0041073D" w:rsidRPr="00CC70D8" w:rsidRDefault="0041073D" w:rsidP="0041073D">
      <w:pPr>
        <w:pStyle w:val="List1"/>
      </w:pP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6"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w:t>
      </w:r>
      <w:r>
        <w:rPr>
          <w:szCs w:val="24"/>
        </w:rPr>
        <w:t xml:space="preserve">. </w:t>
      </w:r>
      <w:r w:rsidRPr="00CC70D8">
        <w:rPr>
          <w:szCs w:val="24"/>
        </w:rPr>
        <w:t xml:space="preserve">Waivers shall include:  </w:t>
      </w:r>
    </w:p>
    <w:p w:rsidR="0041073D" w:rsidRPr="00CC70D8" w:rsidRDefault="0041073D" w:rsidP="00392005">
      <w:pPr>
        <w:pStyle w:val="List2"/>
      </w:pPr>
      <w:r>
        <w:t xml:space="preserve">      </w:t>
      </w:r>
      <w:r w:rsidRPr="00CC70D8">
        <w:t>(1) A compelling justification for the additional time to implement the requirements;</w:t>
      </w:r>
    </w:p>
    <w:p w:rsidR="0041073D" w:rsidRPr="00CC70D8" w:rsidRDefault="0041073D" w:rsidP="00392005">
      <w:pPr>
        <w:pStyle w:val="List2"/>
      </w:pPr>
      <w:r>
        <w:t xml:space="preserve">      </w:t>
      </w:r>
      <w:r w:rsidRPr="00CC70D8">
        <w:t>(2) A full and complete laydown or description of the presences of covered telecommunications or video surveillance equipment or services in the relevant supply chain; and</w:t>
      </w:r>
    </w:p>
    <w:p w:rsidR="0041073D" w:rsidRDefault="0041073D" w:rsidP="00392005">
      <w:pPr>
        <w:pStyle w:val="List2"/>
      </w:pPr>
      <w:r>
        <w:t xml:space="preserve">      </w:t>
      </w:r>
      <w:r w:rsidRPr="00CC70D8">
        <w:t>(3) A phase-out plan to eliminate such covered telecommunications equipment or services f</w:t>
      </w:r>
      <w:r>
        <w:t>rom</w:t>
      </w:r>
      <w:r w:rsidRPr="00CC70D8">
        <w:t xml:space="preserve"> the relevant systems.</w:t>
      </w:r>
    </w:p>
    <w:p w:rsidR="0041073D" w:rsidRPr="00CC70D8" w:rsidRDefault="0041073D" w:rsidP="0041073D">
      <w:pPr>
        <w:pStyle w:val="List1"/>
      </w:pP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7"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2"/>
    <w:p w:rsidR="0041073D" w:rsidRPr="008A17B6" w:rsidRDefault="0041073D" w:rsidP="0041073D"/>
    <w:p w:rsidR="0041073D" w:rsidRDefault="0041073D" w:rsidP="0041073D">
      <w:pPr>
        <w:pStyle w:val="Heading2"/>
      </w:pPr>
      <w:bookmarkStart w:id="34" w:name="_Toc74296151"/>
      <w:r>
        <w:t>SUBPART 5204.73-SAFEGUARDING COVERED DEFENSE INFORMATION AND CYBER INCIDENT REPORTING</w:t>
      </w:r>
      <w:bookmarkEnd w:id="34"/>
    </w:p>
    <w:p w:rsidR="0041073D" w:rsidRDefault="0041073D" w:rsidP="0041073D">
      <w:pPr>
        <w:pStyle w:val="Heading3"/>
      </w:pPr>
      <w:bookmarkStart w:id="35" w:name="_Toc74296152"/>
      <w:r>
        <w:t>5204.7303 Procedures.</w:t>
      </w:r>
      <w:bookmarkEnd w:id="35"/>
    </w:p>
    <w:p w:rsidR="0041073D" w:rsidRDefault="0041073D" w:rsidP="0041073D">
      <w:pPr>
        <w:pStyle w:val="Heading4"/>
      </w:pPr>
      <w:r>
        <w:t>5204.7303-1 General.</w:t>
      </w:r>
    </w:p>
    <w:p w:rsidR="0041073D" w:rsidRPr="0019441D" w:rsidRDefault="0041073D" w:rsidP="0041073D">
      <w:pPr>
        <w:pStyle w:val="List1"/>
      </w:pPr>
      <w:r w:rsidRPr="0019441D">
        <w:rPr>
          <w:szCs w:val="24"/>
        </w:rPr>
        <w:t>(b)(S-90) As provided in the me</w:t>
      </w:r>
      <w:r w:rsidRPr="00A06A58">
        <w:t xml:space="preserve">morandum titled, “Updated Implementation of the DIB Memo” </w:t>
      </w:r>
      <w:r>
        <w:t>dated 06</w:t>
      </w:r>
      <w:r w:rsidRPr="00A06A58">
        <w:t xml:space="preserve"> September 2019, the DON recognizes the ongoing efforts within the DOD to protect controlled unclassified information and unclassified networks</w:t>
      </w:r>
      <w:r>
        <w:t xml:space="preserve">. </w:t>
      </w:r>
      <w:r w:rsidRPr="00A06A58">
        <w:t xml:space="preserve">In the interim, </w:t>
      </w:r>
      <w:r>
        <w:t xml:space="preserve">the </w:t>
      </w:r>
      <w:r w:rsidRPr="00A06A58">
        <w:t>contracting officer</w:t>
      </w:r>
      <w:r>
        <w:t xml:space="preserve"> </w:t>
      </w:r>
      <w:r w:rsidRPr="00A06A58">
        <w:t>shall -</w:t>
      </w:r>
    </w:p>
    <w:p w:rsidR="0041073D" w:rsidRPr="0019441D" w:rsidRDefault="0041073D" w:rsidP="00392005">
      <w:pPr>
        <w:pStyle w:val="List1"/>
      </w:pPr>
      <w:r w:rsidRPr="0019441D">
        <w:rPr>
          <w:szCs w:val="24"/>
        </w:rPr>
        <w:t xml:space="preserve">     </w:t>
      </w:r>
      <w:r>
        <w:rPr>
          <w:szCs w:val="24"/>
        </w:rPr>
        <w:t xml:space="preserve">  </w:t>
      </w:r>
      <w:r>
        <w:rPr>
          <w:szCs w:val="24"/>
        </w:rPr>
        <w:tab/>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41073D" w:rsidRDefault="0041073D" w:rsidP="00392005">
      <w:pPr>
        <w:pStyle w:val="List1"/>
      </w:pPr>
      <w:r>
        <w:rPr>
          <w:szCs w:val="24"/>
        </w:rPr>
        <w:t xml:space="preserve">       </w:t>
      </w:r>
      <w:r>
        <w:rPr>
          <w:szCs w:val="24"/>
        </w:rPr>
        <w:tab/>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41073D" w:rsidRDefault="0041073D" w:rsidP="00392005">
      <w:pPr>
        <w:pStyle w:val="List1"/>
      </w:pPr>
      <w:r>
        <w:rPr>
          <w:szCs w:val="24"/>
        </w:rPr>
        <w:t xml:space="preserve">       </w:t>
      </w:r>
      <w:r>
        <w:rPr>
          <w:szCs w:val="24"/>
        </w:rPr>
        <w:tab/>
        <w:t xml:space="preserve">     (c) Consider the right to reduce or suspend </w:t>
      </w:r>
      <w:r w:rsidRPr="001C6A94">
        <w:rPr>
          <w:szCs w:val="24"/>
        </w:rPr>
        <w:t>progress payments for contractor noncompliance (see Federal Acquisition Regulation (FAR) 32.503-6) or for nonconforming supplies or services (see FAR 46.407)</w:t>
      </w:r>
      <w:r>
        <w:rPr>
          <w:szCs w:val="24"/>
        </w:rPr>
        <w:t xml:space="preserve">. </w:t>
      </w:r>
    </w:p>
    <w:p w:rsidR="0041073D" w:rsidRDefault="0041073D" w:rsidP="0041073D">
      <w:pPr>
        <w:ind w:firstLine="144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41073D" w:rsidRDefault="0041073D" w:rsidP="0041073D">
      <w:pPr>
        <w:rPr>
          <w:szCs w:val="24"/>
        </w:rPr>
      </w:pPr>
      <w:r>
        <w:rPr>
          <w:szCs w:val="24"/>
        </w:rPr>
        <w:t xml:space="preserve">   </w:t>
      </w:r>
      <w:r>
        <w:rPr>
          <w:szCs w:val="24"/>
        </w:rPr>
        <w:tab/>
        <w:t xml:space="preserve">   </w:t>
      </w:r>
      <w:r>
        <w:rPr>
          <w:szCs w:val="24"/>
        </w:rPr>
        <w:tab/>
        <w:t xml:space="preserve">   1. </w:t>
      </w:r>
      <w:r w:rsidRPr="00E86408">
        <w:rPr>
          <w:szCs w:val="24"/>
        </w:rPr>
        <w:t>An amount approximating 5% of the contract’s value could be considered reasonable based on the risk to the Government for this noncompliance.</w:t>
      </w:r>
    </w:p>
    <w:p w:rsidR="0041073D" w:rsidRDefault="0041073D" w:rsidP="0041073D">
      <w:pPr>
        <w:rPr>
          <w:szCs w:val="24"/>
        </w:rPr>
      </w:pPr>
      <w:r>
        <w:rPr>
          <w:szCs w:val="24"/>
        </w:rPr>
        <w:t xml:space="preserve">   </w:t>
      </w:r>
      <w:r>
        <w:rPr>
          <w:szCs w:val="24"/>
        </w:rPr>
        <w:tab/>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41073D" w:rsidRDefault="0041073D" w:rsidP="0041073D">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41073D" w:rsidRDefault="0041073D" w:rsidP="0041073D">
      <w:pPr>
        <w:rPr>
          <w:szCs w:val="24"/>
        </w:rPr>
      </w:pPr>
      <w:r>
        <w:rPr>
          <w:szCs w:val="24"/>
        </w:rP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73D" w:rsidRDefault="0041073D">
      <w:r>
        <w:separator/>
      </w:r>
    </w:p>
  </w:endnote>
  <w:endnote w:type="continuationSeparator" w:id="0">
    <w:p w:rsidR="0041073D" w:rsidRDefault="004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73D" w:rsidRDefault="0041073D">
      <w:r>
        <w:separator/>
      </w:r>
    </w:p>
  </w:footnote>
  <w:footnote w:type="continuationSeparator" w:id="0">
    <w:p w:rsidR="0041073D" w:rsidRDefault="0041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005"/>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73D"/>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0EF2"/>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4E0EF2"/>
    <w:pPr>
      <w:widowControl w:val="0"/>
      <w:tabs>
        <w:tab w:val="left" w:pos="3686"/>
      </w:tabs>
      <w:ind w:firstLine="239"/>
    </w:pPr>
  </w:style>
  <w:style w:type="character" w:customStyle="1" w:styleId="List1Char">
    <w:name w:val="List 1 Char"/>
    <w:basedOn w:val="DefaultParagraphFont"/>
    <w:link w:val="List1"/>
    <w:rsid w:val="004E0EF2"/>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pdi/eb/dataim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pdi/eb/dataimp.htm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26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